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873" w:rsidRDefault="001A4E93" w:rsidP="001A4E9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A4E93">
        <w:rPr>
          <w:rFonts w:ascii="Times New Roman" w:hAnsi="Times New Roman" w:cs="Times New Roman"/>
          <w:b/>
          <w:sz w:val="36"/>
          <w:szCs w:val="36"/>
        </w:rPr>
        <w:t>Достижение детей МДОУ «Детский сад № 41»</w:t>
      </w:r>
    </w:p>
    <w:p w:rsidR="001A4E93" w:rsidRDefault="001A4E93" w:rsidP="001A4E9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 201</w:t>
      </w:r>
      <w:r w:rsidR="00D97AF3">
        <w:rPr>
          <w:rFonts w:ascii="Times New Roman" w:hAnsi="Times New Roman" w:cs="Times New Roman"/>
          <w:b/>
          <w:sz w:val="36"/>
          <w:szCs w:val="36"/>
        </w:rPr>
        <w:t>8</w:t>
      </w:r>
      <w:r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276"/>
        <w:gridCol w:w="2268"/>
        <w:gridCol w:w="2552"/>
        <w:gridCol w:w="2126"/>
      </w:tblGrid>
      <w:tr w:rsidR="0056456A" w:rsidTr="00E4659A">
        <w:tc>
          <w:tcPr>
            <w:tcW w:w="534" w:type="dxa"/>
          </w:tcPr>
          <w:p w:rsidR="0056456A" w:rsidRDefault="0056456A" w:rsidP="001A4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E9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6456A" w:rsidRPr="001A4E93" w:rsidRDefault="0056456A" w:rsidP="001A4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A4E9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A4E9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842" w:type="dxa"/>
          </w:tcPr>
          <w:p w:rsidR="0056456A" w:rsidRDefault="0056456A" w:rsidP="001A4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 проведения</w:t>
            </w:r>
          </w:p>
          <w:p w:rsidR="0056456A" w:rsidRDefault="0056456A" w:rsidP="00E465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курса</w:t>
            </w:r>
          </w:p>
        </w:tc>
        <w:tc>
          <w:tcPr>
            <w:tcW w:w="1276" w:type="dxa"/>
          </w:tcPr>
          <w:p w:rsidR="0056456A" w:rsidRDefault="0056456A" w:rsidP="001A4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воспитанников (участников </w:t>
            </w:r>
          </w:p>
          <w:p w:rsidR="0056456A" w:rsidRPr="001A4E93" w:rsidRDefault="00E4659A" w:rsidP="001A4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56456A">
              <w:rPr>
                <w:rFonts w:ascii="Times New Roman" w:hAnsi="Times New Roman" w:cs="Times New Roman"/>
                <w:b/>
                <w:sz w:val="28"/>
                <w:szCs w:val="28"/>
              </w:rPr>
              <w:t>онку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="0056456A">
              <w:rPr>
                <w:rFonts w:ascii="Times New Roman" w:hAnsi="Times New Roman" w:cs="Times New Roman"/>
                <w:b/>
                <w:sz w:val="28"/>
                <w:szCs w:val="28"/>
              </w:rPr>
              <w:t>са</w:t>
            </w:r>
            <w:proofErr w:type="spellEnd"/>
            <w:r w:rsidR="0056456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56456A" w:rsidRPr="001A4E93" w:rsidRDefault="0056456A" w:rsidP="001A4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нкурса</w:t>
            </w:r>
          </w:p>
        </w:tc>
        <w:tc>
          <w:tcPr>
            <w:tcW w:w="2552" w:type="dxa"/>
          </w:tcPr>
          <w:p w:rsidR="0056456A" w:rsidRPr="001A4E93" w:rsidRDefault="0056456A" w:rsidP="001A4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конкурса</w:t>
            </w:r>
          </w:p>
        </w:tc>
        <w:tc>
          <w:tcPr>
            <w:tcW w:w="2126" w:type="dxa"/>
          </w:tcPr>
          <w:p w:rsidR="0056456A" w:rsidRPr="001A4E93" w:rsidRDefault="0056456A" w:rsidP="001A4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града</w:t>
            </w:r>
          </w:p>
        </w:tc>
      </w:tr>
      <w:tr w:rsidR="00D97AF3" w:rsidTr="00E4659A">
        <w:tc>
          <w:tcPr>
            <w:tcW w:w="534" w:type="dxa"/>
          </w:tcPr>
          <w:p w:rsidR="00D97AF3" w:rsidRPr="001A4E93" w:rsidRDefault="00D97AF3" w:rsidP="001A4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D97AF3" w:rsidRDefault="00D97A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 2018</w:t>
            </w:r>
          </w:p>
        </w:tc>
        <w:tc>
          <w:tcPr>
            <w:tcW w:w="1276" w:type="dxa"/>
          </w:tcPr>
          <w:p w:rsidR="00D97AF3" w:rsidRDefault="00D97A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 участника</w:t>
            </w:r>
          </w:p>
        </w:tc>
        <w:tc>
          <w:tcPr>
            <w:tcW w:w="2268" w:type="dxa"/>
          </w:tcPr>
          <w:p w:rsidR="00D97AF3" w:rsidRDefault="00D97A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Человек и природа»</w:t>
            </w:r>
          </w:p>
        </w:tc>
        <w:tc>
          <w:tcPr>
            <w:tcW w:w="2552" w:type="dxa"/>
          </w:tcPr>
          <w:p w:rsidR="00D97AF3" w:rsidRDefault="00D97A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</w:t>
            </w:r>
          </w:p>
          <w:p w:rsidR="00D97AF3" w:rsidRDefault="00D97A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курс </w:t>
            </w:r>
          </w:p>
        </w:tc>
        <w:tc>
          <w:tcPr>
            <w:tcW w:w="2126" w:type="dxa"/>
          </w:tcPr>
          <w:p w:rsidR="00D97AF3" w:rsidRDefault="00D97AF3" w:rsidP="006313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тификаты участников</w:t>
            </w:r>
          </w:p>
        </w:tc>
      </w:tr>
      <w:tr w:rsidR="00D97AF3" w:rsidTr="00E4659A">
        <w:tc>
          <w:tcPr>
            <w:tcW w:w="534" w:type="dxa"/>
          </w:tcPr>
          <w:p w:rsidR="00D97AF3" w:rsidRPr="001A4E93" w:rsidRDefault="00D97AF3" w:rsidP="001A4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D97AF3" w:rsidRDefault="00D97A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 2018</w:t>
            </w:r>
          </w:p>
        </w:tc>
        <w:tc>
          <w:tcPr>
            <w:tcW w:w="1276" w:type="dxa"/>
          </w:tcPr>
          <w:p w:rsidR="00D97AF3" w:rsidRDefault="00D97A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участника</w:t>
            </w:r>
          </w:p>
        </w:tc>
        <w:tc>
          <w:tcPr>
            <w:tcW w:w="2268" w:type="dxa"/>
          </w:tcPr>
          <w:p w:rsidR="00D97AF3" w:rsidRDefault="00D97A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ернатая радуга»</w:t>
            </w:r>
          </w:p>
        </w:tc>
        <w:tc>
          <w:tcPr>
            <w:tcW w:w="2552" w:type="dxa"/>
          </w:tcPr>
          <w:p w:rsidR="00D97AF3" w:rsidRDefault="00D97A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ская акция- конкурс</w:t>
            </w:r>
          </w:p>
        </w:tc>
        <w:tc>
          <w:tcPr>
            <w:tcW w:w="2126" w:type="dxa"/>
          </w:tcPr>
          <w:p w:rsidR="00D97AF3" w:rsidRDefault="00D97AF3" w:rsidP="006313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тификаты участников</w:t>
            </w:r>
          </w:p>
        </w:tc>
      </w:tr>
      <w:tr w:rsidR="00631318" w:rsidTr="00E4659A">
        <w:tc>
          <w:tcPr>
            <w:tcW w:w="534" w:type="dxa"/>
          </w:tcPr>
          <w:p w:rsidR="00631318" w:rsidRPr="001A4E93" w:rsidRDefault="00631318" w:rsidP="001A4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631318" w:rsidRDefault="006313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  <w:p w:rsidR="00631318" w:rsidRDefault="006313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1276" w:type="dxa"/>
          </w:tcPr>
          <w:p w:rsidR="00631318" w:rsidRDefault="006313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участника</w:t>
            </w:r>
          </w:p>
        </w:tc>
        <w:tc>
          <w:tcPr>
            <w:tcW w:w="2268" w:type="dxa"/>
          </w:tcPr>
          <w:p w:rsidR="00631318" w:rsidRDefault="006313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кур чтецов «Как прекрасен этот мир»</w:t>
            </w:r>
          </w:p>
        </w:tc>
        <w:tc>
          <w:tcPr>
            <w:tcW w:w="2552" w:type="dxa"/>
          </w:tcPr>
          <w:p w:rsidR="00631318" w:rsidRDefault="006313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йонный</w:t>
            </w:r>
          </w:p>
        </w:tc>
        <w:tc>
          <w:tcPr>
            <w:tcW w:w="2126" w:type="dxa"/>
          </w:tcPr>
          <w:p w:rsidR="00631318" w:rsidRDefault="00631318" w:rsidP="006313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тификаты участников</w:t>
            </w:r>
          </w:p>
        </w:tc>
      </w:tr>
      <w:tr w:rsidR="00631318" w:rsidTr="00E4659A">
        <w:tc>
          <w:tcPr>
            <w:tcW w:w="534" w:type="dxa"/>
          </w:tcPr>
          <w:p w:rsidR="00631318" w:rsidRDefault="00631318" w:rsidP="001A4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631318" w:rsidRDefault="006313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рель </w:t>
            </w:r>
          </w:p>
          <w:p w:rsidR="00631318" w:rsidRDefault="006313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г.</w:t>
            </w:r>
          </w:p>
        </w:tc>
        <w:tc>
          <w:tcPr>
            <w:tcW w:w="1276" w:type="dxa"/>
          </w:tcPr>
          <w:p w:rsidR="00631318" w:rsidRDefault="006313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 участников</w:t>
            </w:r>
          </w:p>
        </w:tc>
        <w:tc>
          <w:tcPr>
            <w:tcW w:w="2268" w:type="dxa"/>
          </w:tcPr>
          <w:p w:rsidR="00631318" w:rsidRDefault="00631318" w:rsidP="006313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курс, организован-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тской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билиотеко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лиал № 6 «На сцене-сказка»</w:t>
            </w:r>
          </w:p>
        </w:tc>
        <w:tc>
          <w:tcPr>
            <w:tcW w:w="2552" w:type="dxa"/>
          </w:tcPr>
          <w:p w:rsidR="00631318" w:rsidRDefault="006313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одской </w:t>
            </w:r>
          </w:p>
        </w:tc>
        <w:tc>
          <w:tcPr>
            <w:tcW w:w="2126" w:type="dxa"/>
          </w:tcPr>
          <w:p w:rsidR="00631318" w:rsidRDefault="00631318" w:rsidP="006313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ртификат участника </w:t>
            </w:r>
            <w:r w:rsidRPr="001F029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 мест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раматизация русской народной сказки «Колоб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» </w:t>
            </w:r>
          </w:p>
        </w:tc>
      </w:tr>
      <w:tr w:rsidR="00631318" w:rsidTr="00E4659A">
        <w:tc>
          <w:tcPr>
            <w:tcW w:w="534" w:type="dxa"/>
          </w:tcPr>
          <w:p w:rsidR="00631318" w:rsidRPr="001A4E93" w:rsidRDefault="00631318" w:rsidP="001F73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631318" w:rsidRDefault="006313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  <w:p w:rsidR="00631318" w:rsidRDefault="006313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1276" w:type="dxa"/>
          </w:tcPr>
          <w:p w:rsidR="00631318" w:rsidRDefault="006313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участников</w:t>
            </w:r>
          </w:p>
        </w:tc>
        <w:tc>
          <w:tcPr>
            <w:tcW w:w="2268" w:type="dxa"/>
          </w:tcPr>
          <w:p w:rsidR="00631318" w:rsidRDefault="006313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омни каждый гражданин: спасения номер 01»</w:t>
            </w:r>
          </w:p>
        </w:tc>
        <w:tc>
          <w:tcPr>
            <w:tcW w:w="2552" w:type="dxa"/>
          </w:tcPr>
          <w:p w:rsidR="00631318" w:rsidRDefault="00631318" w:rsidP="006313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смотр-конкурс</w:t>
            </w:r>
          </w:p>
        </w:tc>
        <w:tc>
          <w:tcPr>
            <w:tcW w:w="2126" w:type="dxa"/>
          </w:tcPr>
          <w:p w:rsidR="00631318" w:rsidRDefault="006313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1318" w:rsidTr="00E4659A">
        <w:tc>
          <w:tcPr>
            <w:tcW w:w="534" w:type="dxa"/>
          </w:tcPr>
          <w:p w:rsidR="00631318" w:rsidRPr="001A4E93" w:rsidRDefault="00631318" w:rsidP="001A4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631318" w:rsidRDefault="006313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  <w:p w:rsidR="00631318" w:rsidRDefault="006313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1276" w:type="dxa"/>
          </w:tcPr>
          <w:p w:rsidR="00631318" w:rsidRDefault="006313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участника</w:t>
            </w:r>
          </w:p>
        </w:tc>
        <w:tc>
          <w:tcPr>
            <w:tcW w:w="2268" w:type="dxa"/>
          </w:tcPr>
          <w:p w:rsidR="00631318" w:rsidRDefault="006313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Теплый дом»</w:t>
            </w:r>
          </w:p>
        </w:tc>
        <w:tc>
          <w:tcPr>
            <w:tcW w:w="2552" w:type="dxa"/>
          </w:tcPr>
          <w:p w:rsidR="00631318" w:rsidRDefault="00631318" w:rsidP="006313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</w:t>
            </w:r>
          </w:p>
        </w:tc>
        <w:tc>
          <w:tcPr>
            <w:tcW w:w="2126" w:type="dxa"/>
          </w:tcPr>
          <w:p w:rsidR="00631318" w:rsidRDefault="006313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1318" w:rsidTr="00E4659A">
        <w:tc>
          <w:tcPr>
            <w:tcW w:w="534" w:type="dxa"/>
          </w:tcPr>
          <w:p w:rsidR="00631318" w:rsidRPr="001A4E93" w:rsidRDefault="00631318" w:rsidP="001A4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631318" w:rsidRDefault="006313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  <w:p w:rsidR="00631318" w:rsidRDefault="006313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1276" w:type="dxa"/>
          </w:tcPr>
          <w:p w:rsidR="00631318" w:rsidRDefault="006313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участник</w:t>
            </w:r>
          </w:p>
        </w:tc>
        <w:tc>
          <w:tcPr>
            <w:tcW w:w="2268" w:type="dxa"/>
          </w:tcPr>
          <w:p w:rsidR="00631318" w:rsidRDefault="006313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В ожидании лета»</w:t>
            </w:r>
          </w:p>
        </w:tc>
        <w:tc>
          <w:tcPr>
            <w:tcW w:w="2552" w:type="dxa"/>
          </w:tcPr>
          <w:p w:rsidR="00631318" w:rsidRDefault="006313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</w:t>
            </w:r>
          </w:p>
        </w:tc>
        <w:tc>
          <w:tcPr>
            <w:tcW w:w="2126" w:type="dxa"/>
          </w:tcPr>
          <w:p w:rsidR="00631318" w:rsidRDefault="006313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2D9B" w:rsidTr="00E4659A">
        <w:tc>
          <w:tcPr>
            <w:tcW w:w="534" w:type="dxa"/>
          </w:tcPr>
          <w:p w:rsidR="00AC2D9B" w:rsidRDefault="00AC2D9B" w:rsidP="001A4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42" w:type="dxa"/>
          </w:tcPr>
          <w:p w:rsidR="00AC2D9B" w:rsidRPr="00AC2D9B" w:rsidRDefault="00AC2D9B" w:rsidP="00AC2D9B">
            <w:pPr>
              <w:tabs>
                <w:tab w:val="left" w:pos="12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D9B">
              <w:rPr>
                <w:rFonts w:ascii="Times New Roman" w:hAnsi="Times New Roman" w:cs="Times New Roman"/>
                <w:b/>
                <w:sz w:val="28"/>
                <w:szCs w:val="28"/>
              </w:rPr>
              <w:t>Октябрь 2018</w:t>
            </w:r>
          </w:p>
        </w:tc>
        <w:tc>
          <w:tcPr>
            <w:tcW w:w="1276" w:type="dxa"/>
          </w:tcPr>
          <w:p w:rsidR="00AC2D9B" w:rsidRPr="00AC2D9B" w:rsidRDefault="00AC2D9B" w:rsidP="00AC2D9B">
            <w:pPr>
              <w:tabs>
                <w:tab w:val="left" w:pos="12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D9B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:rsidR="00AC2D9B" w:rsidRDefault="00AC2D9B">
            <w:pPr>
              <w:tabs>
                <w:tab w:val="left" w:pos="12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D9B">
              <w:rPr>
                <w:rFonts w:ascii="Times New Roman" w:hAnsi="Times New Roman" w:cs="Times New Roman"/>
                <w:b/>
                <w:sz w:val="28"/>
                <w:szCs w:val="28"/>
              </w:rPr>
              <w:t>Конкурс - акция «Поможем животным вместе»</w:t>
            </w:r>
          </w:p>
          <w:p w:rsidR="00AC2D9B" w:rsidRPr="00AC2D9B" w:rsidRDefault="00AC2D9B">
            <w:pPr>
              <w:tabs>
                <w:tab w:val="left" w:pos="12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AC2D9B" w:rsidRPr="00AC2D9B" w:rsidRDefault="00AC2D9B" w:rsidP="00AC2D9B">
            <w:pPr>
              <w:tabs>
                <w:tab w:val="left" w:pos="12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D9B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</w:t>
            </w:r>
          </w:p>
        </w:tc>
        <w:tc>
          <w:tcPr>
            <w:tcW w:w="2126" w:type="dxa"/>
          </w:tcPr>
          <w:p w:rsidR="00AC2D9B" w:rsidRPr="00AC2D9B" w:rsidRDefault="00AC2D9B">
            <w:pPr>
              <w:tabs>
                <w:tab w:val="left" w:pos="12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D9B">
              <w:rPr>
                <w:rFonts w:ascii="Times New Roman" w:hAnsi="Times New Roman" w:cs="Times New Roman"/>
                <w:b/>
                <w:sz w:val="28"/>
                <w:szCs w:val="28"/>
              </w:rPr>
              <w:t>Благодарственное письмо</w:t>
            </w:r>
          </w:p>
        </w:tc>
      </w:tr>
      <w:tr w:rsidR="00AC2D9B" w:rsidTr="00E4659A">
        <w:tc>
          <w:tcPr>
            <w:tcW w:w="534" w:type="dxa"/>
          </w:tcPr>
          <w:p w:rsidR="00AC2D9B" w:rsidRDefault="00AC2D9B" w:rsidP="001A4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1842" w:type="dxa"/>
          </w:tcPr>
          <w:p w:rsidR="00AC2D9B" w:rsidRPr="00AC2D9B" w:rsidRDefault="00AC2D9B" w:rsidP="00AC2D9B">
            <w:pPr>
              <w:tabs>
                <w:tab w:val="left" w:pos="12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D9B">
              <w:rPr>
                <w:rFonts w:ascii="Times New Roman" w:hAnsi="Times New Roman" w:cs="Times New Roman"/>
                <w:b/>
                <w:sz w:val="28"/>
                <w:szCs w:val="28"/>
              </w:rPr>
              <w:t>Ноябрь 2018</w:t>
            </w:r>
          </w:p>
        </w:tc>
        <w:tc>
          <w:tcPr>
            <w:tcW w:w="1276" w:type="dxa"/>
          </w:tcPr>
          <w:p w:rsidR="00AC2D9B" w:rsidRPr="00AC2D9B" w:rsidRDefault="00AC2D9B" w:rsidP="00AC2D9B">
            <w:pPr>
              <w:tabs>
                <w:tab w:val="left" w:pos="12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D9B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2268" w:type="dxa"/>
          </w:tcPr>
          <w:p w:rsidR="00AC2D9B" w:rsidRPr="00AC2D9B" w:rsidRDefault="00AC2D9B">
            <w:pPr>
              <w:tabs>
                <w:tab w:val="left" w:pos="12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D9B">
              <w:rPr>
                <w:rFonts w:ascii="Times New Roman" w:hAnsi="Times New Roman" w:cs="Times New Roman"/>
                <w:b/>
                <w:sz w:val="28"/>
                <w:szCs w:val="28"/>
              </w:rPr>
              <w:t>Игровой конкурс по естествознанию</w:t>
            </w:r>
          </w:p>
        </w:tc>
        <w:tc>
          <w:tcPr>
            <w:tcW w:w="2552" w:type="dxa"/>
          </w:tcPr>
          <w:p w:rsidR="00AC2D9B" w:rsidRPr="00AC2D9B" w:rsidRDefault="00AC2D9B" w:rsidP="00AC2D9B">
            <w:pPr>
              <w:tabs>
                <w:tab w:val="left" w:pos="12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D9B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</w:t>
            </w:r>
          </w:p>
        </w:tc>
        <w:tc>
          <w:tcPr>
            <w:tcW w:w="2126" w:type="dxa"/>
          </w:tcPr>
          <w:p w:rsidR="00AC2D9B" w:rsidRPr="00AC2D9B" w:rsidRDefault="00AC2D9B">
            <w:pPr>
              <w:tabs>
                <w:tab w:val="left" w:pos="12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D9B">
              <w:rPr>
                <w:rFonts w:ascii="Times New Roman" w:hAnsi="Times New Roman" w:cs="Times New Roman"/>
                <w:b/>
                <w:sz w:val="28"/>
                <w:szCs w:val="28"/>
              </w:rPr>
              <w:t>Сертификаты об участии</w:t>
            </w:r>
          </w:p>
        </w:tc>
      </w:tr>
      <w:tr w:rsidR="00AC2D9B" w:rsidTr="00E4659A">
        <w:tc>
          <w:tcPr>
            <w:tcW w:w="534" w:type="dxa"/>
          </w:tcPr>
          <w:p w:rsidR="00AC2D9B" w:rsidRDefault="00AC2D9B" w:rsidP="001A4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842" w:type="dxa"/>
          </w:tcPr>
          <w:p w:rsidR="00AC2D9B" w:rsidRPr="00AC2D9B" w:rsidRDefault="00AC2D9B" w:rsidP="00AC2D9B">
            <w:pPr>
              <w:tabs>
                <w:tab w:val="left" w:pos="12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D9B">
              <w:rPr>
                <w:rFonts w:ascii="Times New Roman" w:hAnsi="Times New Roman" w:cs="Times New Roman"/>
                <w:b/>
                <w:sz w:val="28"/>
                <w:szCs w:val="28"/>
              </w:rPr>
              <w:t>Ноябрь 2018</w:t>
            </w:r>
          </w:p>
        </w:tc>
        <w:tc>
          <w:tcPr>
            <w:tcW w:w="1276" w:type="dxa"/>
          </w:tcPr>
          <w:p w:rsidR="00AC2D9B" w:rsidRPr="00AC2D9B" w:rsidRDefault="00AC2D9B" w:rsidP="00AC2D9B">
            <w:pPr>
              <w:tabs>
                <w:tab w:val="left" w:pos="12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D9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AC2D9B" w:rsidRPr="00AC2D9B" w:rsidRDefault="00AC2D9B">
            <w:pPr>
              <w:tabs>
                <w:tab w:val="left" w:pos="12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D9B">
              <w:rPr>
                <w:rFonts w:ascii="Times New Roman" w:hAnsi="Times New Roman" w:cs="Times New Roman"/>
                <w:b/>
                <w:sz w:val="28"/>
                <w:szCs w:val="28"/>
              </w:rPr>
              <w:t>Конкурс рисования пластилином, посвященный Дню Матери</w:t>
            </w:r>
          </w:p>
        </w:tc>
        <w:tc>
          <w:tcPr>
            <w:tcW w:w="2552" w:type="dxa"/>
          </w:tcPr>
          <w:p w:rsidR="00AC2D9B" w:rsidRPr="00AC2D9B" w:rsidRDefault="00AC2D9B" w:rsidP="00AC2D9B">
            <w:pPr>
              <w:tabs>
                <w:tab w:val="left" w:pos="12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D9B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</w:t>
            </w:r>
          </w:p>
        </w:tc>
        <w:tc>
          <w:tcPr>
            <w:tcW w:w="2126" w:type="dxa"/>
          </w:tcPr>
          <w:p w:rsidR="00AC2D9B" w:rsidRPr="00AC2D9B" w:rsidRDefault="00AC2D9B">
            <w:pPr>
              <w:tabs>
                <w:tab w:val="left" w:pos="12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D9B">
              <w:rPr>
                <w:rFonts w:ascii="Times New Roman" w:hAnsi="Times New Roman" w:cs="Times New Roman"/>
                <w:b/>
                <w:sz w:val="28"/>
                <w:szCs w:val="28"/>
              </w:rPr>
              <w:t>Благодарственное письмо</w:t>
            </w:r>
          </w:p>
        </w:tc>
      </w:tr>
      <w:tr w:rsidR="00AC2D9B" w:rsidTr="00E4659A">
        <w:tc>
          <w:tcPr>
            <w:tcW w:w="534" w:type="dxa"/>
          </w:tcPr>
          <w:p w:rsidR="00AC2D9B" w:rsidRDefault="00AC2D9B" w:rsidP="001A4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842" w:type="dxa"/>
          </w:tcPr>
          <w:p w:rsidR="00AC2D9B" w:rsidRPr="00AC2D9B" w:rsidRDefault="00AC2D9B" w:rsidP="00AC2D9B">
            <w:pPr>
              <w:tabs>
                <w:tab w:val="left" w:pos="12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D9B">
              <w:rPr>
                <w:rFonts w:ascii="Times New Roman" w:hAnsi="Times New Roman" w:cs="Times New Roman"/>
                <w:b/>
                <w:sz w:val="28"/>
                <w:szCs w:val="28"/>
              </w:rPr>
              <w:t>Октябрь 2018</w:t>
            </w:r>
          </w:p>
        </w:tc>
        <w:tc>
          <w:tcPr>
            <w:tcW w:w="1276" w:type="dxa"/>
          </w:tcPr>
          <w:p w:rsidR="00AC2D9B" w:rsidRPr="00AC2D9B" w:rsidRDefault="00AC2D9B" w:rsidP="00AC2D9B">
            <w:pPr>
              <w:tabs>
                <w:tab w:val="left" w:pos="12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D9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C2D9B" w:rsidRPr="00AC2D9B" w:rsidRDefault="00AC2D9B">
            <w:pPr>
              <w:tabs>
                <w:tab w:val="left" w:pos="12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D9B">
              <w:rPr>
                <w:rFonts w:ascii="Times New Roman" w:hAnsi="Times New Roman" w:cs="Times New Roman"/>
                <w:b/>
                <w:sz w:val="28"/>
                <w:szCs w:val="28"/>
              </w:rPr>
              <w:t>«Интеллектуал 5+» «Шашечный турнир</w:t>
            </w:r>
          </w:p>
        </w:tc>
        <w:tc>
          <w:tcPr>
            <w:tcW w:w="2552" w:type="dxa"/>
          </w:tcPr>
          <w:p w:rsidR="00AC2D9B" w:rsidRPr="00AC2D9B" w:rsidRDefault="00AC2D9B" w:rsidP="00AC2D9B">
            <w:pPr>
              <w:tabs>
                <w:tab w:val="left" w:pos="12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</w:t>
            </w:r>
          </w:p>
        </w:tc>
        <w:tc>
          <w:tcPr>
            <w:tcW w:w="2126" w:type="dxa"/>
          </w:tcPr>
          <w:p w:rsidR="00AC2D9B" w:rsidRPr="00AC2D9B" w:rsidRDefault="00AC2D9B">
            <w:pPr>
              <w:tabs>
                <w:tab w:val="left" w:pos="12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D9B"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AC2D9B" w:rsidTr="00E4659A">
        <w:tc>
          <w:tcPr>
            <w:tcW w:w="534" w:type="dxa"/>
          </w:tcPr>
          <w:p w:rsidR="00AC2D9B" w:rsidRDefault="00AC2D9B" w:rsidP="001A4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842" w:type="dxa"/>
          </w:tcPr>
          <w:p w:rsidR="00AC2D9B" w:rsidRPr="00AC2D9B" w:rsidRDefault="00AC2D9B" w:rsidP="00AC2D9B">
            <w:pPr>
              <w:tabs>
                <w:tab w:val="left" w:pos="12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D9B">
              <w:rPr>
                <w:rFonts w:ascii="Times New Roman" w:hAnsi="Times New Roman" w:cs="Times New Roman"/>
                <w:b/>
                <w:sz w:val="28"/>
                <w:szCs w:val="28"/>
              </w:rPr>
              <w:t>Декабрь 2018</w:t>
            </w:r>
          </w:p>
        </w:tc>
        <w:tc>
          <w:tcPr>
            <w:tcW w:w="1276" w:type="dxa"/>
          </w:tcPr>
          <w:p w:rsidR="00AC2D9B" w:rsidRPr="00AC2D9B" w:rsidRDefault="00AC2D9B" w:rsidP="00AC2D9B">
            <w:pPr>
              <w:tabs>
                <w:tab w:val="left" w:pos="12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D9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AC2D9B" w:rsidRPr="00AC2D9B" w:rsidRDefault="00AC2D9B">
            <w:pPr>
              <w:tabs>
                <w:tab w:val="left" w:pos="12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D9B">
              <w:rPr>
                <w:rFonts w:ascii="Times New Roman" w:hAnsi="Times New Roman" w:cs="Times New Roman"/>
                <w:b/>
                <w:sz w:val="28"/>
                <w:szCs w:val="28"/>
              </w:rPr>
              <w:t>Конкурс декоративно – прикладного творчества «Наряжаем елку вместе»</w:t>
            </w:r>
          </w:p>
        </w:tc>
        <w:tc>
          <w:tcPr>
            <w:tcW w:w="2552" w:type="dxa"/>
          </w:tcPr>
          <w:p w:rsidR="00AC2D9B" w:rsidRPr="00AC2D9B" w:rsidRDefault="00AC2D9B" w:rsidP="00AC2D9B">
            <w:pPr>
              <w:tabs>
                <w:tab w:val="left" w:pos="12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D9B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</w:t>
            </w:r>
          </w:p>
        </w:tc>
        <w:tc>
          <w:tcPr>
            <w:tcW w:w="2126" w:type="dxa"/>
          </w:tcPr>
          <w:p w:rsidR="00AC2D9B" w:rsidRPr="00AC2D9B" w:rsidRDefault="00AC2D9B">
            <w:pPr>
              <w:tabs>
                <w:tab w:val="left" w:pos="12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D9B"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</w:tbl>
    <w:p w:rsidR="001A4E93" w:rsidRPr="001A4E93" w:rsidRDefault="001A4E93" w:rsidP="0025324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1A4E93" w:rsidRPr="001A4E93" w:rsidSect="0056456A">
      <w:pgSz w:w="11906" w:h="16838"/>
      <w:pgMar w:top="851" w:right="851" w:bottom="79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3BE"/>
    <w:rsid w:val="00072637"/>
    <w:rsid w:val="001633BE"/>
    <w:rsid w:val="001A4E93"/>
    <w:rsid w:val="001F0296"/>
    <w:rsid w:val="0025324C"/>
    <w:rsid w:val="0056456A"/>
    <w:rsid w:val="00624804"/>
    <w:rsid w:val="00631318"/>
    <w:rsid w:val="007924B0"/>
    <w:rsid w:val="00A84873"/>
    <w:rsid w:val="00AC2D9B"/>
    <w:rsid w:val="00C36575"/>
    <w:rsid w:val="00D97AF3"/>
    <w:rsid w:val="00E4659A"/>
    <w:rsid w:val="00FE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CA0B1-31E3-44CB-B303-B2759EA5B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за</dc:creator>
  <cp:keywords/>
  <dc:description/>
  <cp:lastModifiedBy>Лиза</cp:lastModifiedBy>
  <cp:revision>19</cp:revision>
  <dcterms:created xsi:type="dcterms:W3CDTF">2018-01-18T04:24:00Z</dcterms:created>
  <dcterms:modified xsi:type="dcterms:W3CDTF">2019-01-23T14:05:00Z</dcterms:modified>
</cp:coreProperties>
</file>